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CC76B" w14:textId="77777777" w:rsidR="002C6FCE" w:rsidRDefault="002C6FCE" w:rsidP="002C6FC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CONSORZIO  DEI COMUNI </w:t>
      </w:r>
      <w:r w:rsidR="00B369F9">
        <w:t xml:space="preserve">PER </w:t>
      </w:r>
      <w:r>
        <w:t>L’ACQUEDOTTO DEL MONFERRATO</w:t>
      </w:r>
    </w:p>
    <w:p w14:paraId="0FCB1271" w14:textId="77777777" w:rsidR="002C6FCE" w:rsidRDefault="002C6FCE" w:rsidP="002C6FCE">
      <w:pPr>
        <w:jc w:val="right"/>
      </w:pPr>
      <w:r>
        <w:t>Via Ferraris n. 3</w:t>
      </w:r>
    </w:p>
    <w:p w14:paraId="7C8F1FDC" w14:textId="77777777" w:rsidR="002C6FCE" w:rsidRDefault="002C6FCE" w:rsidP="002C6FCE">
      <w:pPr>
        <w:jc w:val="right"/>
      </w:pPr>
      <w:r>
        <w:t>14036  MONCALVO (AT)</w:t>
      </w:r>
    </w:p>
    <w:p w14:paraId="19C63E93" w14:textId="77777777" w:rsidR="002C6FCE" w:rsidRDefault="002C6FCE" w:rsidP="002C6FCE"/>
    <w:p w14:paraId="655B466C" w14:textId="77777777" w:rsidR="005305FE" w:rsidRDefault="005305FE" w:rsidP="005305FE">
      <w:pPr>
        <w:pStyle w:val="Testonormale"/>
        <w:ind w:left="1418" w:hanging="1418"/>
        <w:jc w:val="right"/>
        <w:rPr>
          <w:rFonts w:ascii="Times New Roman" w:hAnsi="Times New Roman"/>
          <w:b/>
          <w:sz w:val="24"/>
        </w:rPr>
      </w:pPr>
      <w:r w:rsidRPr="00684E0F">
        <w:rPr>
          <w:rFonts w:ascii="Times New Roman" w:hAnsi="Times New Roman"/>
          <w:b/>
          <w:sz w:val="22"/>
          <w:szCs w:val="22"/>
          <w:u w:val="single"/>
        </w:rPr>
        <w:t xml:space="preserve">C.A. GEOM. </w:t>
      </w:r>
      <w:r w:rsidR="00073DC1">
        <w:rPr>
          <w:rFonts w:ascii="Times New Roman" w:hAnsi="Times New Roman"/>
          <w:b/>
          <w:sz w:val="22"/>
          <w:szCs w:val="22"/>
          <w:u w:val="single"/>
        </w:rPr>
        <w:t xml:space="preserve"> LAURA  ROSSI</w:t>
      </w:r>
    </w:p>
    <w:p w14:paraId="79A97FD6" w14:textId="77777777" w:rsidR="005305FE" w:rsidRPr="00134A2E" w:rsidRDefault="005305FE" w:rsidP="005305FE">
      <w:pPr>
        <w:pStyle w:val="Testonormale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134A2E">
        <w:rPr>
          <w:rFonts w:ascii="Times New Roman" w:hAnsi="Times New Roman"/>
          <w:sz w:val="22"/>
          <w:szCs w:val="22"/>
        </w:rPr>
        <w:t>Inviata via pec mail al seguente indirizzo:</w:t>
      </w:r>
    </w:p>
    <w:p w14:paraId="769A3671" w14:textId="77777777" w:rsidR="005305FE" w:rsidRDefault="005F4386" w:rsidP="005305FE">
      <w:pPr>
        <w:pStyle w:val="Testonormale"/>
        <w:ind w:left="1418" w:hanging="1418"/>
        <w:jc w:val="both"/>
        <w:rPr>
          <w:rFonts w:ascii="Times New Roman" w:hAnsi="Times New Roman"/>
          <w:b/>
          <w:sz w:val="22"/>
          <w:szCs w:val="22"/>
        </w:rPr>
      </w:pPr>
      <w:hyperlink r:id="rId8" w:history="1">
        <w:r w:rsidRPr="002F7449">
          <w:rPr>
            <w:rStyle w:val="Collegamentoipertestuale"/>
            <w:rFonts w:ascii="Times New Roman" w:hAnsi="Times New Roman"/>
            <w:b/>
            <w:sz w:val="22"/>
            <w:szCs w:val="22"/>
          </w:rPr>
          <w:t>ccam@legalmail.it</w:t>
        </w:r>
      </w:hyperlink>
      <w:r w:rsidR="005305FE">
        <w:rPr>
          <w:rFonts w:ascii="Times New Roman" w:hAnsi="Times New Roman"/>
          <w:b/>
          <w:sz w:val="22"/>
          <w:szCs w:val="22"/>
        </w:rPr>
        <w:t xml:space="preserve"> </w:t>
      </w:r>
    </w:p>
    <w:p w14:paraId="15277714" w14:textId="77777777" w:rsidR="005E0556" w:rsidRDefault="005E0556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260FEEA4" w14:textId="77777777" w:rsidR="005305FE" w:rsidRDefault="005305FE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4C42E225" w14:textId="77777777" w:rsidR="004A09D0" w:rsidRDefault="00E95BB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GGETTO: </w:t>
      </w:r>
      <w:r w:rsidRPr="00E95BB5">
        <w:rPr>
          <w:rFonts w:ascii="Times New Roman" w:hAnsi="Times New Roman"/>
          <w:b/>
          <w:sz w:val="28"/>
          <w:szCs w:val="28"/>
        </w:rPr>
        <w:t>RINNOVO</w:t>
      </w:r>
      <w:r w:rsidR="002C6FCE">
        <w:rPr>
          <w:rFonts w:ascii="Times New Roman" w:hAnsi="Times New Roman"/>
          <w:b/>
          <w:sz w:val="28"/>
          <w:szCs w:val="28"/>
        </w:rPr>
        <w:t xml:space="preserve">/ VARIAZIONE </w:t>
      </w:r>
      <w:r w:rsidRPr="00E95BB5">
        <w:rPr>
          <w:rFonts w:ascii="Times New Roman" w:hAnsi="Times New Roman"/>
          <w:b/>
          <w:sz w:val="28"/>
          <w:szCs w:val="28"/>
        </w:rPr>
        <w:t xml:space="preserve">ISCRIZIONE </w:t>
      </w:r>
      <w:r w:rsidR="00056E55">
        <w:rPr>
          <w:rFonts w:ascii="Times New Roman" w:hAnsi="Times New Roman"/>
          <w:b/>
          <w:sz w:val="28"/>
          <w:szCs w:val="28"/>
        </w:rPr>
        <w:t xml:space="preserve">PROFESSIONISTI </w:t>
      </w:r>
      <w:r>
        <w:rPr>
          <w:rFonts w:ascii="Times New Roman" w:hAnsi="Times New Roman"/>
          <w:b/>
          <w:sz w:val="28"/>
          <w:szCs w:val="28"/>
        </w:rPr>
        <w:t xml:space="preserve">DEL SISTEMA DI </w:t>
      </w:r>
      <w:r w:rsidRPr="00E95BB5">
        <w:rPr>
          <w:rFonts w:ascii="Times New Roman" w:hAnsi="Times New Roman"/>
          <w:b/>
          <w:sz w:val="28"/>
          <w:szCs w:val="28"/>
        </w:rPr>
        <w:t>QUALIFICAZIONE SETTORI SPECIALI _ 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A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M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 xml:space="preserve"> _</w:t>
      </w:r>
      <w:r w:rsidR="00E946B1">
        <w:rPr>
          <w:rFonts w:ascii="Times New Roman" w:hAnsi="Times New Roman"/>
          <w:b/>
          <w:sz w:val="28"/>
          <w:szCs w:val="28"/>
        </w:rPr>
        <w:t>2019</w:t>
      </w:r>
      <w:r w:rsidRPr="00E95BB5">
        <w:rPr>
          <w:rFonts w:ascii="Times New Roman" w:hAnsi="Times New Roman"/>
          <w:b/>
          <w:sz w:val="28"/>
          <w:szCs w:val="28"/>
        </w:rPr>
        <w:t>-</w:t>
      </w:r>
      <w:r w:rsidR="00E946B1">
        <w:rPr>
          <w:rFonts w:ascii="Times New Roman" w:hAnsi="Times New Roman"/>
          <w:b/>
          <w:sz w:val="28"/>
          <w:szCs w:val="28"/>
        </w:rPr>
        <w:t>202</w:t>
      </w:r>
      <w:r w:rsidR="00451D0B">
        <w:rPr>
          <w:rFonts w:ascii="Times New Roman" w:hAnsi="Times New Roman"/>
          <w:b/>
          <w:sz w:val="28"/>
          <w:szCs w:val="28"/>
        </w:rPr>
        <w:t>2</w:t>
      </w:r>
    </w:p>
    <w:p w14:paraId="3CEA73BE" w14:textId="77777777" w:rsidR="00E95BB5" w:rsidRDefault="00E95BB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096712BF" w14:textId="77777777" w:rsidR="00F60A3F" w:rsidRDefault="00F60A3F" w:rsidP="003074B3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ZIONE SOSTITUTIVA (DPR 445/2000)</w:t>
      </w:r>
    </w:p>
    <w:p w14:paraId="5246F13E" w14:textId="77777777" w:rsidR="00F60A3F" w:rsidRDefault="00F60A3F">
      <w:pPr>
        <w:pStyle w:val="Testonormal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06A1B8C9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sottoscritto ……………….………………………………….………C.F………………………………….</w:t>
      </w:r>
    </w:p>
    <w:p w14:paraId="053AA1A8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ato il……………………….. a ………...………………………………………………………………….…</w:t>
      </w:r>
    </w:p>
    <w:p w14:paraId="35586B12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itolo di studio ……………………………………… iscritto all’Ordine degli ……………………….. della Provincia di ….…………………………………………………….…. con il n°……………………………..</w:t>
      </w:r>
    </w:p>
    <w:p w14:paraId="1C105E7E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omiciliato a …………………………………….. in ……………… (Prov. ….) tel. ……………………..</w:t>
      </w:r>
    </w:p>
    <w:p w14:paraId="3B05D028" w14:textId="77777777" w:rsidR="00056E55" w:rsidRDefault="00457B1E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. mail ……...…….………………….</w:t>
      </w:r>
      <w:r w:rsidR="00056E55">
        <w:rPr>
          <w:sz w:val="22"/>
          <w:szCs w:val="22"/>
          <w:lang w:val="it-IT"/>
        </w:rPr>
        <w:t xml:space="preserve"> in qualità di </w:t>
      </w:r>
      <w:r w:rsidR="00056E55">
        <w:rPr>
          <w:rStyle w:val="Rimandonotaapidipagina"/>
          <w:sz w:val="22"/>
          <w:szCs w:val="22"/>
          <w:lang w:val="it-IT"/>
        </w:rPr>
        <w:footnoteReference w:id="1"/>
      </w:r>
      <w:r w:rsidR="00056E55">
        <w:rPr>
          <w:sz w:val="22"/>
          <w:szCs w:val="22"/>
          <w:lang w:val="it-IT"/>
        </w:rPr>
        <w:t>…………………………….……………………………..</w:t>
      </w:r>
    </w:p>
    <w:p w14:paraId="690F53D6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’impresa……………………………………………….…………………………..................................</w:t>
      </w:r>
    </w:p>
    <w:p w14:paraId="0C10399F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sede in…………………………...…………………………….…………………………………………</w:t>
      </w:r>
    </w:p>
    <w:p w14:paraId="657F4C6C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codice fiscale n………………..……………………………………….………………………………..</w:t>
      </w:r>
    </w:p>
    <w:p w14:paraId="5FA3A5E5" w14:textId="77777777" w:rsidR="00056E55" w:rsidRDefault="00056E55" w:rsidP="00056E55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partita IVA n………………..………………………………………………….………………………...</w:t>
      </w:r>
    </w:p>
    <w:p w14:paraId="24203A27" w14:textId="77777777" w:rsidR="00056E55" w:rsidRDefault="00056E55" w:rsidP="002C6FCE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0363BC98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on riferimento a Vs. comunicazione in data __________________</w:t>
      </w:r>
    </w:p>
    <w:p w14:paraId="2446BF34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4921F945" w14:textId="77777777" w:rsidR="005815BB" w:rsidRPr="005815BB" w:rsidRDefault="005815BB" w:rsidP="005815BB">
      <w:pPr>
        <w:pStyle w:val="Titolo2"/>
      </w:pPr>
      <w:r w:rsidRPr="005815BB">
        <w:t xml:space="preserve">CHIEDE </w:t>
      </w:r>
    </w:p>
    <w:p w14:paraId="37649B91" w14:textId="77777777" w:rsidR="005815BB" w:rsidRDefault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29B0D8CD" w14:textId="77777777" w:rsidR="002C6FCE" w:rsidRDefault="002C6FCE" w:rsidP="002C6FCE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 w:rsidRPr="005815BB">
        <w:rPr>
          <w:rFonts w:ascii="Times New Roman" w:hAnsi="Times New Roman"/>
          <w:b/>
          <w:sz w:val="24"/>
        </w:rPr>
        <w:t xml:space="preserve">IL RINNOVO DELL’ISCRIZIONE </w:t>
      </w:r>
      <w:r>
        <w:rPr>
          <w:rFonts w:ascii="Times New Roman" w:hAnsi="Times New Roman"/>
          <w:b/>
          <w:sz w:val="24"/>
        </w:rPr>
        <w:t xml:space="preserve">AL SISTEMA </w:t>
      </w:r>
      <w:r w:rsidRPr="005815BB">
        <w:rPr>
          <w:rFonts w:ascii="Times New Roman" w:hAnsi="Times New Roman"/>
          <w:b/>
          <w:sz w:val="24"/>
        </w:rPr>
        <w:t xml:space="preserve">QUALIFICAZIONE </w:t>
      </w:r>
    </w:p>
    <w:p w14:paraId="007A031F" w14:textId="77777777" w:rsidR="002C6FCE" w:rsidRDefault="002C6FCE" w:rsidP="002C6FCE">
      <w:pPr>
        <w:pStyle w:val="Testonormale"/>
        <w:spacing w:line="280" w:lineRule="atLeast"/>
        <w:ind w:left="720"/>
        <w:jc w:val="both"/>
        <w:rPr>
          <w:rFonts w:ascii="Times New Roman" w:hAnsi="Times New Roman"/>
          <w:b/>
          <w:sz w:val="24"/>
        </w:rPr>
      </w:pPr>
    </w:p>
    <w:p w14:paraId="63D67D26" w14:textId="77777777" w:rsidR="002C6FCE" w:rsidRDefault="002C6FCE" w:rsidP="002C6FCE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RIAZIONE DEI DATI DELL’ISCRIZIONE AL SISTEMA DI QUALIFICAZIONE</w:t>
      </w:r>
    </w:p>
    <w:p w14:paraId="368C002F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33EFE72A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, a tale scopo, consapevole delle sanzioni penali previste dall'art.76 del DPR 445/2000, nel caso di mendaci dichiarazioni, falsità negli atti, uso od esibizione di atti falsi o contenenti dati non corrispondenti a verità, sotto la propria responsabilità</w:t>
      </w:r>
    </w:p>
    <w:p w14:paraId="1583F2CE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color w:val="000000"/>
          <w:sz w:val="24"/>
        </w:rPr>
      </w:pPr>
    </w:p>
    <w:p w14:paraId="02067353" w14:textId="77777777" w:rsidR="00F60A3F" w:rsidRDefault="00F60A3F" w:rsidP="00F60A3F">
      <w:pPr>
        <w:pStyle w:val="Titolo2"/>
      </w:pPr>
      <w:r>
        <w:t>DICHIARA</w:t>
      </w:r>
    </w:p>
    <w:p w14:paraId="4C82EA41" w14:textId="77777777" w:rsidR="009A0678" w:rsidRDefault="009A0678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556194CF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  <w:r w:rsidRPr="005815BB">
        <w:rPr>
          <w:rFonts w:ascii="Times New Roman" w:hAnsi="Times New Roman"/>
          <w:b/>
          <w:sz w:val="22"/>
        </w:rPr>
        <w:t>DI CONFERMARE</w:t>
      </w:r>
      <w:r>
        <w:rPr>
          <w:rFonts w:ascii="Times New Roman" w:hAnsi="Times New Roman"/>
          <w:sz w:val="22"/>
        </w:rPr>
        <w:t xml:space="preserve"> i dati in vostro possesso, precedentemente forniti con Modello </w:t>
      </w:r>
      <w:r w:rsidR="00BE4F1D">
        <w:rPr>
          <w:rFonts w:ascii="Times New Roman" w:hAnsi="Times New Roman"/>
          <w:sz w:val="22"/>
        </w:rPr>
        <w:t>“</w:t>
      </w:r>
      <w:r w:rsidR="00056E55">
        <w:rPr>
          <w:rFonts w:ascii="Times New Roman" w:hAnsi="Times New Roman"/>
          <w:sz w:val="22"/>
        </w:rPr>
        <w:t>F</w:t>
      </w:r>
      <w:r w:rsidR="00BE4F1D">
        <w:rPr>
          <w:rFonts w:ascii="Times New Roman" w:hAnsi="Times New Roman"/>
          <w:sz w:val="22"/>
        </w:rPr>
        <w:t>”</w:t>
      </w:r>
    </w:p>
    <w:p w14:paraId="1B96A7D6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</w:p>
    <w:p w14:paraId="7DB18006" w14:textId="77777777" w:rsidR="002C6FCE" w:rsidRDefault="002C6FCE" w:rsidP="002C6FCE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  <w:r w:rsidRPr="009A0678">
        <w:rPr>
          <w:rFonts w:ascii="Times New Roman" w:hAnsi="Times New Roman"/>
          <w:b/>
          <w:i/>
          <w:sz w:val="22"/>
        </w:rPr>
        <w:t>oppure</w:t>
      </w:r>
    </w:p>
    <w:p w14:paraId="1D896ABB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che , a seguito di …………………………………………………………………….., i dati in vostro possesso, precedentemente forniti con Modello </w:t>
      </w:r>
      <w:r w:rsidR="00BE4F1D">
        <w:rPr>
          <w:rFonts w:ascii="Times New Roman" w:hAnsi="Times New Roman"/>
          <w:sz w:val="22"/>
        </w:rPr>
        <w:t>“F”</w:t>
      </w:r>
      <w:r>
        <w:rPr>
          <w:rFonts w:ascii="Times New Roman" w:hAnsi="Times New Roman"/>
          <w:sz w:val="22"/>
        </w:rPr>
        <w:t>, hanno subito le seguenti variazioni (es. tel, fax, legali rappresentanti,ecc.)</w:t>
      </w:r>
    </w:p>
    <w:p w14:paraId="3BD047D9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40612759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6A2F612A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36AF6E50" w14:textId="77777777" w:rsidR="002C6FCE" w:rsidRDefault="002C6FCE" w:rsidP="002C6FCE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0327B5AE" w14:textId="77777777" w:rsidR="002B665F" w:rsidRPr="00A442B4" w:rsidRDefault="002B665F" w:rsidP="002B665F">
      <w:pPr>
        <w:pStyle w:val="sche3"/>
        <w:rPr>
          <w:b/>
          <w:color w:val="000000"/>
          <w:sz w:val="24"/>
          <w:lang w:val="it-IT"/>
        </w:rPr>
      </w:pPr>
      <w:r w:rsidRPr="00A442B4">
        <w:rPr>
          <w:b/>
          <w:color w:val="000000"/>
          <w:sz w:val="24"/>
          <w:lang w:val="it-IT"/>
        </w:rPr>
        <w:t>per</w:t>
      </w:r>
      <w:r>
        <w:rPr>
          <w:b/>
          <w:color w:val="000000"/>
          <w:sz w:val="24"/>
          <w:lang w:val="it-IT"/>
        </w:rPr>
        <w:t xml:space="preserve"> le tipologie di intervento e settori di seguito indicati:</w:t>
      </w:r>
    </w:p>
    <w:p w14:paraId="257173AF" w14:textId="77777777" w:rsidR="002B665F" w:rsidRDefault="002B665F" w:rsidP="002B665F">
      <w:pPr>
        <w:pStyle w:val="sche3"/>
        <w:rPr>
          <w:bCs/>
          <w:lang w:val="it-IT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3644"/>
        <w:gridCol w:w="892"/>
      </w:tblGrid>
      <w:tr w:rsidR="002B665F" w:rsidRPr="002638D8" w14:paraId="4298393F" w14:textId="77777777" w:rsidTr="006A753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F25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C42" w14:textId="77777777" w:rsidR="002B665F" w:rsidRPr="002638D8" w:rsidRDefault="002B665F" w:rsidP="006A753C">
            <w:pPr>
              <w:jc w:val="center"/>
              <w:rPr>
                <w:b/>
                <w:sz w:val="20"/>
                <w:szCs w:val="20"/>
              </w:rPr>
            </w:pPr>
            <w:r w:rsidRPr="002638D8">
              <w:rPr>
                <w:b/>
                <w:sz w:val="20"/>
                <w:szCs w:val="20"/>
              </w:rPr>
              <w:t>Tipologie di intervento di interesse aziendale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432" w14:textId="77777777" w:rsidR="002B665F" w:rsidRPr="002638D8" w:rsidRDefault="002B665F" w:rsidP="006A753C">
            <w:pPr>
              <w:jc w:val="center"/>
              <w:rPr>
                <w:b/>
                <w:sz w:val="20"/>
                <w:szCs w:val="20"/>
              </w:rPr>
            </w:pPr>
            <w:r w:rsidRPr="002638D8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24D" w14:textId="77777777" w:rsidR="002B665F" w:rsidRPr="002638D8" w:rsidRDefault="002B665F" w:rsidP="006A753C">
            <w:pPr>
              <w:rPr>
                <w:b/>
                <w:sz w:val="20"/>
                <w:szCs w:val="20"/>
              </w:rPr>
            </w:pPr>
            <w:r w:rsidRPr="002638D8">
              <w:rPr>
                <w:b/>
                <w:sz w:val="20"/>
                <w:szCs w:val="20"/>
              </w:rPr>
              <w:t>Categ.</w:t>
            </w:r>
          </w:p>
        </w:tc>
      </w:tr>
      <w:tr w:rsidR="002B665F" w:rsidRPr="002638D8" w14:paraId="6E47126B" w14:textId="77777777" w:rsidTr="006A753C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559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18B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PROGETTAZIONE (preliminare-definitiva -esecutiva) OPERE PUBBLICHE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2602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PERE CIVIL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05F4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G1</w:t>
            </w:r>
          </w:p>
        </w:tc>
      </w:tr>
      <w:tr w:rsidR="002B665F" w:rsidRPr="002638D8" w14:paraId="7947C18C" w14:textId="77777777" w:rsidTr="006A753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63A" w14:textId="77777777" w:rsidR="002B665F" w:rsidRPr="002638D8" w:rsidRDefault="002B665F" w:rsidP="006A75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6384" w14:textId="77777777" w:rsidR="002B665F" w:rsidRPr="002638D8" w:rsidRDefault="002B665F" w:rsidP="006A753C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8DA0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PERE CIVILI DI RILEVANZA TECNICA ED ARCHITETTONIC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8B0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G2</w:t>
            </w:r>
          </w:p>
        </w:tc>
      </w:tr>
      <w:tr w:rsidR="002B665F" w:rsidRPr="002638D8" w14:paraId="3D7405B8" w14:textId="77777777" w:rsidTr="006A753C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215A" w14:textId="77777777" w:rsidR="002B665F" w:rsidRPr="002638D8" w:rsidRDefault="002B665F" w:rsidP="006A75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5F86" w14:textId="77777777" w:rsidR="002B665F" w:rsidRPr="002638D8" w:rsidRDefault="002B665F" w:rsidP="006A753C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BC0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ACQUEDOTT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76F3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G6</w:t>
            </w:r>
          </w:p>
        </w:tc>
      </w:tr>
      <w:tr w:rsidR="002B665F" w:rsidRPr="002638D8" w14:paraId="29EC853D" w14:textId="77777777" w:rsidTr="006A753C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3B96" w14:textId="77777777" w:rsidR="002B665F" w:rsidRPr="002638D8" w:rsidRDefault="002B665F" w:rsidP="006A75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B7DF" w14:textId="77777777" w:rsidR="002B665F" w:rsidRPr="002638D8" w:rsidRDefault="002B665F" w:rsidP="006A753C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956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 xml:space="preserve">FOGNATURE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6257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G6</w:t>
            </w:r>
          </w:p>
        </w:tc>
      </w:tr>
      <w:tr w:rsidR="002B665F" w:rsidRPr="002638D8" w14:paraId="66BC47A6" w14:textId="77777777" w:rsidTr="006A753C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42A2" w14:textId="77777777" w:rsidR="002B665F" w:rsidRPr="002638D8" w:rsidRDefault="002B665F" w:rsidP="006A75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3A02" w14:textId="77777777" w:rsidR="002B665F" w:rsidRPr="002638D8" w:rsidRDefault="002B665F" w:rsidP="006A753C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53FC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IMPIANTI DI POTABILIZZAZIONE E DEPURAZION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F517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S22</w:t>
            </w:r>
          </w:p>
        </w:tc>
      </w:tr>
      <w:tr w:rsidR="002B665F" w:rsidRPr="002638D8" w14:paraId="7ECCCD4A" w14:textId="77777777" w:rsidTr="006A753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9268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7739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PROGETTAZIONE STRUTTURAL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9E92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PERE CIVIL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3136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OG1</w:t>
            </w:r>
          </w:p>
        </w:tc>
      </w:tr>
      <w:tr w:rsidR="002B665F" w:rsidRPr="002638D8" w14:paraId="4463F2CC" w14:textId="77777777" w:rsidTr="006A753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693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5E17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COORDINATORE PER LA SICUREZZA in fase di progettazione ed Esecuzion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6408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7248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  <w:tr w:rsidR="002B665F" w:rsidRPr="002638D8" w14:paraId="41982EE9" w14:textId="77777777" w:rsidTr="006A753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041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A6C6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DIREZIONE LAVORI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FFFA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F202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  <w:tr w:rsidR="002B665F" w:rsidRPr="002638D8" w14:paraId="60A3A05A" w14:textId="77777777" w:rsidTr="006A753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7F9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2171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RILIEVI TOPOGRAFICI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B88E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E485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  <w:tr w:rsidR="002B665F" w:rsidRPr="002638D8" w14:paraId="1F376FF8" w14:textId="77777777" w:rsidTr="006A753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4F7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A28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RELAZIONI E/O INDAGINI GEOLOGICHE E GEOTECNICHE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13BD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0E68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  <w:tr w:rsidR="002B665F" w:rsidRPr="002638D8" w14:paraId="7F83E53D" w14:textId="77777777" w:rsidTr="006A753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BCF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4F50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VERIFICA CONDIZIONI DI AGIBILITA' STATICA IMMOBILI E PROGETTAZIONE C.A. (strutture in C.A.) + COLLAUDO STATICO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851C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CDD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  <w:tr w:rsidR="002B665F" w:rsidRPr="002638D8" w14:paraId="20220393" w14:textId="77777777" w:rsidTr="006A753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5824" w14:textId="77777777" w:rsidR="002B665F" w:rsidRPr="002638D8" w:rsidRDefault="002B665F" w:rsidP="006A753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8D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FDAD" w14:textId="77777777" w:rsidR="002B665F" w:rsidRPr="002638D8" w:rsidRDefault="002B665F" w:rsidP="002B665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COLLAUDI STATICI  E/O TECNICO AMMINISTRATIVI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89DA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3CEC" w14:textId="77777777" w:rsidR="002B665F" w:rsidRPr="002638D8" w:rsidRDefault="002B665F" w:rsidP="006A753C">
            <w:pPr>
              <w:rPr>
                <w:sz w:val="20"/>
                <w:szCs w:val="20"/>
              </w:rPr>
            </w:pPr>
            <w:r w:rsidRPr="002638D8">
              <w:rPr>
                <w:sz w:val="20"/>
                <w:szCs w:val="20"/>
              </w:rPr>
              <w:t> </w:t>
            </w:r>
          </w:p>
        </w:tc>
      </w:tr>
    </w:tbl>
    <w:p w14:paraId="53EFF013" w14:textId="77777777" w:rsidR="002B665F" w:rsidRDefault="002B665F" w:rsidP="002C6FCE">
      <w:pPr>
        <w:pStyle w:val="Testonormale"/>
        <w:spacing w:line="280" w:lineRule="atLeast"/>
        <w:jc w:val="center"/>
        <w:rPr>
          <w:rFonts w:ascii="Times New Roman" w:hAnsi="Times New Roman"/>
          <w:sz w:val="22"/>
        </w:rPr>
      </w:pPr>
    </w:p>
    <w:p w14:paraId="36D9E24B" w14:textId="77777777" w:rsidR="002C6FCE" w:rsidRDefault="002C6FCE" w:rsidP="002C6FCE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A  titolo di aggiornamento trasmette:</w:t>
      </w:r>
    </w:p>
    <w:p w14:paraId="5FCB2578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</w:t>
      </w:r>
      <w:r w:rsidR="00056E55">
        <w:rPr>
          <w:rFonts w:ascii="Times New Roman" w:hAnsi="Times New Roman"/>
          <w:sz w:val="22"/>
        </w:rPr>
        <w:t>F</w:t>
      </w:r>
      <w:r w:rsidR="003176B0">
        <w:rPr>
          <w:rFonts w:ascii="Times New Roman" w:hAnsi="Times New Roman"/>
          <w:sz w:val="22"/>
        </w:rPr>
        <w:t>”</w:t>
      </w:r>
    </w:p>
    <w:p w14:paraId="0F695EB6" w14:textId="77777777" w:rsidR="002C6FCE" w:rsidRDefault="002C6FCE" w:rsidP="002C6FCE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ra documentazione necessaria per l’aggiornamento dei dati quale:</w:t>
      </w:r>
    </w:p>
    <w:p w14:paraId="58633818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716BD199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5054D577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618E0BDF" w14:textId="77777777" w:rsidR="002C6FCE" w:rsidRDefault="002C6FCE" w:rsidP="002C6FCE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216A5B75" w14:textId="77777777" w:rsidR="00F60A3F" w:rsidRDefault="00F60A3F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08434B22" w14:textId="77777777" w:rsidR="00F60A3F" w:rsidRDefault="00F60A3F" w:rsidP="005305FE">
      <w:pPr>
        <w:pStyle w:val="Testonormal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</w:t>
      </w:r>
      <w:r w:rsidR="005305FE" w:rsidRPr="005305FE">
        <w:rPr>
          <w:rFonts w:ascii="Times New Roman" w:hAnsi="Times New Roman"/>
          <w:sz w:val="22"/>
        </w:rPr>
        <w:t xml:space="preserve"> </w:t>
      </w:r>
      <w:r w:rsidR="005305FE">
        <w:rPr>
          <w:rFonts w:ascii="Times New Roman" w:hAnsi="Times New Roman"/>
          <w:sz w:val="22"/>
        </w:rPr>
        <w:tab/>
      </w:r>
      <w:r w:rsidR="005305FE">
        <w:rPr>
          <w:rFonts w:ascii="Times New Roman" w:hAnsi="Times New Roman"/>
          <w:sz w:val="22"/>
        </w:rPr>
        <w:tab/>
      </w:r>
      <w:r w:rsidR="005305FE">
        <w:rPr>
          <w:rFonts w:ascii="Times New Roman" w:hAnsi="Times New Roman"/>
          <w:sz w:val="22"/>
        </w:rPr>
        <w:tab/>
      </w:r>
      <w:r w:rsidR="005305FE">
        <w:rPr>
          <w:rFonts w:ascii="Times New Roman" w:hAnsi="Times New Roman"/>
          <w:sz w:val="22"/>
        </w:rPr>
        <w:tab/>
      </w:r>
      <w:r w:rsidR="005305FE">
        <w:rPr>
          <w:rFonts w:ascii="Times New Roman" w:hAnsi="Times New Roman"/>
          <w:sz w:val="22"/>
        </w:rPr>
        <w:tab/>
      </w:r>
      <w:r w:rsidR="005305FE">
        <w:rPr>
          <w:rFonts w:ascii="Times New Roman" w:hAnsi="Times New Roman"/>
          <w:sz w:val="22"/>
        </w:rPr>
        <w:tab/>
        <w:t>Timbro e Firma del Professionista</w:t>
      </w:r>
    </w:p>
    <w:p w14:paraId="18A61099" w14:textId="77777777" w:rsidR="00F60A3F" w:rsidRDefault="00F60A3F" w:rsidP="005305FE">
      <w:pPr>
        <w:pStyle w:val="Testonormal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egati : </w:t>
      </w:r>
      <w:r w:rsidR="005305FE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5305FE" w:rsidRPr="005305FE">
        <w:rPr>
          <w:rFonts w:ascii="Times New Roman" w:hAnsi="Times New Roman"/>
          <w:sz w:val="24"/>
        </w:rPr>
        <w:t>………………………………….</w:t>
      </w:r>
    </w:p>
    <w:p w14:paraId="35D78EBB" w14:textId="77777777" w:rsidR="00F60A3F" w:rsidRDefault="00F60A3F" w:rsidP="00C37A6D">
      <w:pPr>
        <w:pStyle w:val="Testonormal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documento di identità</w:t>
      </w:r>
    </w:p>
    <w:p w14:paraId="298B6AE9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</w:p>
    <w:p w14:paraId="6491315A" w14:textId="77777777" w:rsidR="00056E55" w:rsidRDefault="00F60A3F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ì, …………………………….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056E55">
        <w:rPr>
          <w:rFonts w:ascii="Times New Roman" w:hAnsi="Times New Roman"/>
          <w:sz w:val="22"/>
        </w:rPr>
        <w:t xml:space="preserve">         </w:t>
      </w:r>
    </w:p>
    <w:p w14:paraId="311F3931" w14:textId="77777777" w:rsidR="00056E55" w:rsidRDefault="00056E55">
      <w:pPr>
        <w:pStyle w:val="Testonormale"/>
        <w:jc w:val="both"/>
        <w:rPr>
          <w:rFonts w:ascii="Times New Roman" w:hAnsi="Times New Roman"/>
          <w:sz w:val="22"/>
        </w:rPr>
      </w:pPr>
    </w:p>
    <w:p w14:paraId="15E1CB12" w14:textId="77777777" w:rsidR="00F60A3F" w:rsidRDefault="00056E55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60A3F">
        <w:rPr>
          <w:rFonts w:ascii="Times New Roman" w:hAnsi="Times New Roman"/>
          <w:sz w:val="22"/>
        </w:rPr>
        <w:t xml:space="preserve"> </w:t>
      </w:r>
    </w:p>
    <w:p w14:paraId="123822D8" w14:textId="77777777" w:rsidR="00196812" w:rsidRPr="006209F8" w:rsidRDefault="00196812" w:rsidP="00B61D13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color w:val="FF0000"/>
          <w:sz w:val="22"/>
        </w:rPr>
      </w:pPr>
      <w:r w:rsidRPr="006209F8">
        <w:rPr>
          <w:rFonts w:ascii="Times New Roman" w:hAnsi="Times New Roman"/>
          <w:b/>
          <w:color w:val="FF0000"/>
          <w:sz w:val="22"/>
        </w:rPr>
        <w:t xml:space="preserve">Il presente Mod “R” </w:t>
      </w:r>
      <w:r w:rsidR="00296186">
        <w:rPr>
          <w:rFonts w:ascii="Times New Roman" w:hAnsi="Times New Roman"/>
          <w:b/>
          <w:color w:val="FF0000"/>
          <w:sz w:val="22"/>
        </w:rPr>
        <w:t>PROFESSIONISTI</w:t>
      </w:r>
      <w:r w:rsidR="00CD4335">
        <w:rPr>
          <w:rFonts w:ascii="Times New Roman" w:hAnsi="Times New Roman"/>
          <w:b/>
          <w:color w:val="FF0000"/>
          <w:sz w:val="22"/>
        </w:rPr>
        <w:t xml:space="preserve"> </w:t>
      </w:r>
      <w:r w:rsidRPr="006209F8">
        <w:rPr>
          <w:rFonts w:ascii="Times New Roman" w:hAnsi="Times New Roman"/>
          <w:b/>
          <w:color w:val="FF0000"/>
          <w:sz w:val="22"/>
        </w:rPr>
        <w:t>pu</w:t>
      </w:r>
      <w:r w:rsidR="00CD4335">
        <w:rPr>
          <w:rFonts w:ascii="Times New Roman" w:hAnsi="Times New Roman"/>
          <w:b/>
          <w:color w:val="FF0000"/>
          <w:sz w:val="22"/>
        </w:rPr>
        <w:t>ò</w:t>
      </w:r>
      <w:r w:rsidRPr="006209F8">
        <w:rPr>
          <w:rFonts w:ascii="Times New Roman" w:hAnsi="Times New Roman"/>
          <w:b/>
          <w:color w:val="FF0000"/>
          <w:sz w:val="22"/>
        </w:rPr>
        <w:t xml:space="preserve"> essere scaricato dal sito aziendale </w:t>
      </w:r>
      <w:hyperlink r:id="rId9" w:history="1">
        <w:r w:rsidRPr="006209F8">
          <w:rPr>
            <w:rStyle w:val="Collegamentoipertestuale"/>
            <w:rFonts w:ascii="Times New Roman" w:hAnsi="Times New Roman"/>
            <w:b/>
            <w:sz w:val="22"/>
          </w:rPr>
          <w:t>www.ccam.it</w:t>
        </w:r>
      </w:hyperlink>
      <w:r w:rsidR="00C469FE">
        <w:rPr>
          <w:rFonts w:ascii="Times New Roman" w:hAnsi="Times New Roman"/>
          <w:b/>
          <w:color w:val="FF0000"/>
          <w:sz w:val="22"/>
        </w:rPr>
        <w:t xml:space="preserve"> alla Sezione </w:t>
      </w:r>
      <w:r w:rsidR="00CD4335">
        <w:rPr>
          <w:rFonts w:ascii="Times New Roman" w:hAnsi="Times New Roman"/>
          <w:b/>
          <w:color w:val="FF0000"/>
          <w:sz w:val="22"/>
        </w:rPr>
        <w:t>Bandi/Avvisi</w:t>
      </w:r>
      <w:r w:rsidRPr="006209F8">
        <w:rPr>
          <w:rFonts w:ascii="Times New Roman" w:hAnsi="Times New Roman"/>
          <w:b/>
          <w:color w:val="FF0000"/>
          <w:sz w:val="22"/>
        </w:rPr>
        <w:t xml:space="preserve"> </w:t>
      </w:r>
    </w:p>
    <w:sectPr w:rsidR="00196812" w:rsidRPr="006209F8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956B" w14:textId="77777777" w:rsidR="000B1589" w:rsidRDefault="000B1589">
      <w:r>
        <w:separator/>
      </w:r>
    </w:p>
  </w:endnote>
  <w:endnote w:type="continuationSeparator" w:id="0">
    <w:p w14:paraId="5130DBF7" w14:textId="77777777" w:rsidR="000B1589" w:rsidRDefault="000B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41B8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721C1E" w14:textId="77777777" w:rsidR="00196812" w:rsidRDefault="001968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FB40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038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D09FC9" w14:textId="77777777" w:rsidR="00196812" w:rsidRDefault="00196812">
    <w:pPr>
      <w:numPr>
        <w:ilvl w:val="12"/>
        <w:numId w:val="0"/>
      </w:numPr>
      <w:tabs>
        <w:tab w:val="left" w:pos="3628"/>
        <w:tab w:val="left" w:pos="3686"/>
        <w:tab w:val="left" w:pos="4309"/>
        <w:tab w:val="left" w:pos="4536"/>
      </w:tabs>
      <w:jc w:val="both"/>
      <w:rPr>
        <w:i/>
        <w:iCs/>
        <w:sz w:val="20"/>
      </w:rPr>
    </w:pPr>
  </w:p>
  <w:p w14:paraId="1A8EE48C" w14:textId="77777777" w:rsidR="00196812" w:rsidRDefault="00196812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D7FE1" w14:textId="77777777" w:rsidR="000B1589" w:rsidRDefault="000B1589">
      <w:r>
        <w:separator/>
      </w:r>
    </w:p>
  </w:footnote>
  <w:footnote w:type="continuationSeparator" w:id="0">
    <w:p w14:paraId="60D7FECC" w14:textId="77777777" w:rsidR="000B1589" w:rsidRDefault="000B1589">
      <w:r>
        <w:continuationSeparator/>
      </w:r>
    </w:p>
  </w:footnote>
  <w:footnote w:id="1">
    <w:p w14:paraId="5F79B8EE" w14:textId="77777777" w:rsidR="00056E55" w:rsidRDefault="00056E55" w:rsidP="005305FE">
      <w:pPr>
        <w:pStyle w:val="Testonotaapidipagina"/>
        <w:ind w:left="0"/>
        <w:jc w:val="both"/>
      </w:pPr>
      <w:r>
        <w:rPr>
          <w:rStyle w:val="Rimandonotaapidipagina"/>
        </w:rPr>
        <w:footnoteRef/>
      </w:r>
      <w:r>
        <w:t xml:space="preserve">  (indicare espressamente la figura giuridica: se libero professionista singolo o componente di raggruppamento, legale rappresentante di studio associato di professionisti, legale rappresentante di società di professionisti, legale rappresentante di società di persone, legale rappresentante di società di ingegneria,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9DD8" w14:textId="77777777" w:rsidR="006209F8" w:rsidRPr="006209F8" w:rsidRDefault="006209F8">
    <w:pPr>
      <w:pStyle w:val="Intestazione"/>
      <w:rPr>
        <w:sz w:val="16"/>
        <w:szCs w:val="16"/>
      </w:rPr>
    </w:pPr>
    <w:r w:rsidRPr="006209F8">
      <w:rPr>
        <w:sz w:val="16"/>
        <w:szCs w:val="16"/>
      </w:rPr>
      <w:t>M</w:t>
    </w:r>
    <w:r w:rsidR="00D50E24">
      <w:rPr>
        <w:sz w:val="16"/>
        <w:szCs w:val="16"/>
      </w:rPr>
      <w:t xml:space="preserve">od </w:t>
    </w:r>
    <w:r w:rsidR="00D50E24" w:rsidRPr="006209F8">
      <w:rPr>
        <w:sz w:val="16"/>
        <w:szCs w:val="16"/>
      </w:rPr>
      <w:t xml:space="preserve">“R” </w:t>
    </w:r>
    <w:r w:rsidR="00571498">
      <w:rPr>
        <w:sz w:val="16"/>
        <w:szCs w:val="16"/>
      </w:rPr>
      <w:t>–</w:t>
    </w:r>
    <w:r w:rsidR="00D50E24">
      <w:rPr>
        <w:sz w:val="16"/>
        <w:szCs w:val="16"/>
      </w:rPr>
      <w:t xml:space="preserve"> </w:t>
    </w:r>
    <w:r w:rsidR="00817140">
      <w:rPr>
        <w:sz w:val="16"/>
        <w:szCs w:val="16"/>
      </w:rPr>
      <w:t>PROFESSIONISTI</w:t>
    </w:r>
    <w:r w:rsidR="00D50E24">
      <w:rPr>
        <w:sz w:val="16"/>
        <w:szCs w:val="16"/>
      </w:rPr>
      <w:t xml:space="preserve"> </w:t>
    </w:r>
    <w:r w:rsidR="00790381">
      <w:rPr>
        <w:sz w:val="16"/>
        <w:szCs w:val="16"/>
      </w:rPr>
      <w:t>-</w:t>
    </w:r>
  </w:p>
  <w:p w14:paraId="065C304E" w14:textId="77777777" w:rsidR="006209F8" w:rsidRDefault="00620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)"/>
      <w:lvlJc w:val="left"/>
      <w:pPr>
        <w:tabs>
          <w:tab w:val="num" w:pos="1211"/>
        </w:tabs>
      </w:pPr>
    </w:lvl>
    <w:lvl w:ilvl="1">
      <w:start w:val="17"/>
      <w:numFmt w:val="decimal"/>
      <w:lvlText w:val="%2."/>
      <w:lvlJc w:val="left"/>
      <w:pPr>
        <w:tabs>
          <w:tab w:val="num" w:pos="3341"/>
        </w:tabs>
      </w:pPr>
    </w:lvl>
    <w:lvl w:ilvl="2">
      <w:start w:val="3"/>
      <w:numFmt w:val="bullet"/>
      <w:lvlText w:val="-"/>
      <w:lvlJc w:val="left"/>
      <w:pPr>
        <w:tabs>
          <w:tab w:val="num" w:pos="3191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C9A15E8"/>
    <w:multiLevelType w:val="hybridMultilevel"/>
    <w:tmpl w:val="58A40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46AA"/>
    <w:multiLevelType w:val="hybridMultilevel"/>
    <w:tmpl w:val="6B309FA6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E25"/>
    <w:multiLevelType w:val="hybridMultilevel"/>
    <w:tmpl w:val="3420F9D0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E65"/>
    <w:multiLevelType w:val="hybridMultilevel"/>
    <w:tmpl w:val="3CC8403C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5019"/>
    <w:multiLevelType w:val="singleLevel"/>
    <w:tmpl w:val="AB206B7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755E6A30"/>
    <w:multiLevelType w:val="hybridMultilevel"/>
    <w:tmpl w:val="F4F2B3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67C"/>
    <w:rsid w:val="00007B8C"/>
    <w:rsid w:val="00056E55"/>
    <w:rsid w:val="00073DC1"/>
    <w:rsid w:val="000B1589"/>
    <w:rsid w:val="00111116"/>
    <w:rsid w:val="001815D0"/>
    <w:rsid w:val="00196812"/>
    <w:rsid w:val="00204735"/>
    <w:rsid w:val="002353BA"/>
    <w:rsid w:val="00246A20"/>
    <w:rsid w:val="00296186"/>
    <w:rsid w:val="00296D8E"/>
    <w:rsid w:val="002B665F"/>
    <w:rsid w:val="002C6FCE"/>
    <w:rsid w:val="003074B3"/>
    <w:rsid w:val="003176B0"/>
    <w:rsid w:val="00332AE0"/>
    <w:rsid w:val="003363E3"/>
    <w:rsid w:val="00374D74"/>
    <w:rsid w:val="003E15E0"/>
    <w:rsid w:val="003F6460"/>
    <w:rsid w:val="00417001"/>
    <w:rsid w:val="00451D0B"/>
    <w:rsid w:val="00457B1E"/>
    <w:rsid w:val="004A09D0"/>
    <w:rsid w:val="004F167C"/>
    <w:rsid w:val="005305FE"/>
    <w:rsid w:val="00571498"/>
    <w:rsid w:val="005815BB"/>
    <w:rsid w:val="00594432"/>
    <w:rsid w:val="005B008A"/>
    <w:rsid w:val="005E0556"/>
    <w:rsid w:val="005F4386"/>
    <w:rsid w:val="006209F8"/>
    <w:rsid w:val="0066363E"/>
    <w:rsid w:val="006A677E"/>
    <w:rsid w:val="006A753C"/>
    <w:rsid w:val="00790381"/>
    <w:rsid w:val="00817140"/>
    <w:rsid w:val="008A797A"/>
    <w:rsid w:val="008C5DB3"/>
    <w:rsid w:val="00904AC3"/>
    <w:rsid w:val="009170F7"/>
    <w:rsid w:val="009A0678"/>
    <w:rsid w:val="009D71FB"/>
    <w:rsid w:val="00A87B5B"/>
    <w:rsid w:val="00B23097"/>
    <w:rsid w:val="00B369F9"/>
    <w:rsid w:val="00B61D13"/>
    <w:rsid w:val="00B97D35"/>
    <w:rsid w:val="00BE4F1D"/>
    <w:rsid w:val="00C261C4"/>
    <w:rsid w:val="00C37A6D"/>
    <w:rsid w:val="00C469FE"/>
    <w:rsid w:val="00CD4335"/>
    <w:rsid w:val="00CE6EA1"/>
    <w:rsid w:val="00D37E48"/>
    <w:rsid w:val="00D50E24"/>
    <w:rsid w:val="00E3709A"/>
    <w:rsid w:val="00E83EC6"/>
    <w:rsid w:val="00E946B1"/>
    <w:rsid w:val="00E95BB5"/>
    <w:rsid w:val="00ED3088"/>
    <w:rsid w:val="00EE492C"/>
    <w:rsid w:val="00F60A3F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6144B6"/>
  <w15:chartTrackingRefBased/>
  <w15:docId w15:val="{7B09994C-B897-4321-A613-E850B4BE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3686"/>
        <w:tab w:val="left" w:pos="4536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kern w:val="28"/>
      <w:sz w:val="32"/>
      <w:szCs w:val="20"/>
      <w:bdr w:val="single" w:sz="4" w:space="0" w:color="auto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28">
    <w:name w:val="t28"/>
    <w:basedOn w:val="Normale"/>
    <w:pPr>
      <w:widowControl w:val="0"/>
      <w:overflowPunct w:val="0"/>
      <w:autoSpaceDE w:val="0"/>
      <w:autoSpaceDN w:val="0"/>
      <w:adjustRightInd w:val="0"/>
      <w:spacing w:line="220" w:lineRule="auto"/>
      <w:jc w:val="both"/>
      <w:textAlignment w:val="baseline"/>
    </w:pPr>
    <w:rPr>
      <w:rFonts w:ascii="Courier New" w:hAnsi="Courier New"/>
      <w:szCs w:val="20"/>
    </w:rPr>
  </w:style>
  <w:style w:type="paragraph" w:styleId="Rientrocorpodeltesto2">
    <w:name w:val="Body Text Indent 2"/>
    <w:basedOn w:val="Normale"/>
    <w:semiHidden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kern w:val="28"/>
      <w:szCs w:val="20"/>
    </w:rPr>
  </w:style>
  <w:style w:type="paragraph" w:styleId="Rientrocorpodeltesto">
    <w:name w:val="Body Text Indent"/>
    <w:basedOn w:val="Normale"/>
    <w:semiHidden/>
    <w:pPr>
      <w:tabs>
        <w:tab w:val="left" w:pos="3686"/>
        <w:tab w:val="left" w:pos="4536"/>
      </w:tabs>
      <w:overflowPunct w:val="0"/>
      <w:autoSpaceDE w:val="0"/>
      <w:autoSpaceDN w:val="0"/>
      <w:adjustRightInd w:val="0"/>
      <w:ind w:firstLine="993"/>
      <w:jc w:val="both"/>
      <w:textAlignment w:val="baseline"/>
    </w:pPr>
    <w:rPr>
      <w:b/>
      <w:bCs/>
      <w:kern w:val="28"/>
      <w:szCs w:val="20"/>
    </w:rPr>
  </w:style>
  <w:style w:type="paragraph" w:styleId="Corpodeltesto2">
    <w:name w:val="Body Text 2"/>
    <w:basedOn w:val="Normale"/>
    <w:semiHidden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4536"/>
      </w:tabs>
      <w:jc w:val="both"/>
    </w:pPr>
    <w:rPr>
      <w:b/>
      <w:bCs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">
    <w:name w:val="Corpo del testo"/>
    <w:basedOn w:val="Normale"/>
    <w:semiHidden/>
    <w:pPr>
      <w:spacing w:after="120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semiHidden/>
    <w:pPr>
      <w:tabs>
        <w:tab w:val="left" w:pos="540"/>
      </w:tabs>
      <w:suppressAutoHyphens/>
      <w:autoSpaceDE w:val="0"/>
      <w:ind w:left="540"/>
    </w:pPr>
    <w:rPr>
      <w:color w:val="000000"/>
      <w:lang w:eastAsia="ar-SA"/>
    </w:rPr>
  </w:style>
  <w:style w:type="character" w:styleId="Collegamentoipertestuale">
    <w:name w:val="Hyperlink"/>
    <w:uiPriority w:val="99"/>
    <w:unhideWhenUsed/>
    <w:rsid w:val="00196812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9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09F8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056E5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56E55"/>
    <w:pPr>
      <w:keepLines/>
      <w:spacing w:line="220" w:lineRule="atLeast"/>
      <w:ind w:left="1080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56E55"/>
    <w:rPr>
      <w:sz w:val="18"/>
    </w:rPr>
  </w:style>
  <w:style w:type="paragraph" w:customStyle="1" w:styleId="sche3">
    <w:name w:val="sche_3"/>
    <w:rsid w:val="00056E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m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a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D060-CDCA-419A-BB19-ACFA608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Consorzio Comuni Acquedotto Monferrato</Company>
  <LinksUpToDate>false</LinksUpToDate>
  <CharactersWithSpaces>3351</CharactersWithSpaces>
  <SharedDoc>false</SharedDoc>
  <HLinks>
    <vt:vector size="12" baseType="variant">
      <vt:variant>
        <vt:i4>7536695</vt:i4>
      </vt:variant>
      <vt:variant>
        <vt:i4>7</vt:i4>
      </vt:variant>
      <vt:variant>
        <vt:i4>0</vt:i4>
      </vt:variant>
      <vt:variant>
        <vt:i4>5</vt:i4>
      </vt:variant>
      <vt:variant>
        <vt:lpwstr>http://www.ccam.it/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ccam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lrossi</dc:creator>
  <cp:keywords/>
  <cp:lastModifiedBy>Simonetta Steffanello</cp:lastModifiedBy>
  <cp:revision>2</cp:revision>
  <cp:lastPrinted>2013-03-18T17:48:00Z</cp:lastPrinted>
  <dcterms:created xsi:type="dcterms:W3CDTF">2020-10-06T14:29:00Z</dcterms:created>
  <dcterms:modified xsi:type="dcterms:W3CDTF">2020-10-06T14:29:00Z</dcterms:modified>
</cp:coreProperties>
</file>